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F4B6F" w14:textId="4F41546B" w:rsidR="00732B0D" w:rsidRPr="00732B0D" w:rsidRDefault="00CC2535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9899D" wp14:editId="2AD7F665">
                <wp:simplePos x="0" y="0"/>
                <wp:positionH relativeFrom="column">
                  <wp:posOffset>-506334</wp:posOffset>
                </wp:positionH>
                <wp:positionV relativeFrom="paragraph">
                  <wp:posOffset>-375706</wp:posOffset>
                </wp:positionV>
                <wp:extent cx="2873828" cy="450982"/>
                <wp:effectExtent l="0" t="0" r="3175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828" cy="450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B944" w14:textId="5C1BB825" w:rsidR="00CC2535" w:rsidRPr="00CC2535" w:rsidRDefault="00CC2535" w:rsidP="001760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CC2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732B0D" w:rsidRPr="00CC2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  <w:t>笠間市緊急経済対策</w:t>
                            </w:r>
                            <w:r w:rsidRPr="00CC2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事業　　　　　　業　　</w:t>
                            </w:r>
                          </w:p>
                          <w:p w14:paraId="5D19768D" w14:textId="58C27238" w:rsidR="001760A5" w:rsidRPr="000A098F" w:rsidRDefault="00CC2535" w:rsidP="001760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89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85pt;margin-top:-29.6pt;width:226.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" stroked="f">
                <v:textbox>
                  <w:txbxContent>
                    <w:p w14:paraId="36A4B944" w14:textId="5C1BB825" w:rsidR="00CC2535" w:rsidRPr="00CC2535" w:rsidRDefault="00CC2535" w:rsidP="001760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CC253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732B0D" w:rsidRPr="00CC253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  <w:t>笠間市緊急経済対策</w:t>
                      </w:r>
                      <w:r w:rsidRPr="00CC253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  <w:t xml:space="preserve">事業　　　　　　業　　</w:t>
                      </w:r>
                    </w:p>
                    <w:p w14:paraId="5D19768D" w14:textId="58C27238" w:rsidR="001760A5" w:rsidRPr="000A098F" w:rsidRDefault="00CC2535" w:rsidP="001760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32B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E33E8" wp14:editId="2FA90F22">
                <wp:simplePos x="0" y="0"/>
                <wp:positionH relativeFrom="column">
                  <wp:posOffset>609946</wp:posOffset>
                </wp:positionH>
                <wp:positionV relativeFrom="paragraph">
                  <wp:posOffset>-25755</wp:posOffset>
                </wp:positionV>
                <wp:extent cx="5076825" cy="932271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932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73B4" w14:textId="233C11BD" w:rsidR="00AF08CD" w:rsidRPr="00871E73" w:rsidRDefault="00AF08CD" w:rsidP="005A4174">
                            <w:pPr>
                              <w:ind w:firstLineChars="200" w:firstLine="720"/>
                              <w:rPr>
                                <w:rFonts w:ascii="HGP創英ﾌﾟﾚｾﾞﾝｽEB" w:eastAsia="HGP創英ﾌﾟﾚｾﾞﾝｽEB"/>
                                <w:sz w:val="36"/>
                                <w:szCs w:val="36"/>
                              </w:rPr>
                            </w:pPr>
                            <w:r w:rsidRPr="00871E73"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>～</w:t>
                            </w:r>
                            <w:r w:rsidR="00E41474" w:rsidRPr="00871E73"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A4174"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71E73"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>小規模事業者持続化補助金</w:t>
                            </w:r>
                            <w:r w:rsidR="007C1378" w:rsidRPr="00871E73"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41474" w:rsidRPr="00871E73"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71E73"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14:paraId="680E91C3" w14:textId="77777777" w:rsidR="006E68DE" w:rsidRPr="006E68DE" w:rsidRDefault="008D5C60" w:rsidP="00871E73">
                            <w:pPr>
                              <w:ind w:firstLineChars="200" w:firstLine="880"/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補助金</w:t>
                            </w:r>
                            <w:r w:rsidR="006E68DE" w:rsidRPr="001760A5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対策セミナー</w:t>
                            </w:r>
                            <w:r w:rsidR="001760A5" w:rsidRPr="001760A5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開催のご案</w:t>
                            </w:r>
                            <w:r w:rsidR="001760A5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33E8" id="_x0000_s1027" type="#_x0000_t202" style="position:absolute;left:0;text-align:left;margin-left:48.05pt;margin-top:-2.05pt;width:399.75pt;height:7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" filled="f" stroked="f">
                <v:textbox>
                  <w:txbxContent>
                    <w:p w14:paraId="39A773B4" w14:textId="233C11BD" w:rsidR="00AF08CD" w:rsidRPr="00871E73" w:rsidRDefault="00AF08CD" w:rsidP="005A4174">
                      <w:pPr>
                        <w:ind w:firstLineChars="200" w:firstLine="720"/>
                        <w:rPr>
                          <w:rFonts w:ascii="HGP創英ﾌﾟﾚｾﾞﾝｽEB" w:eastAsia="HGP創英ﾌﾟﾚｾﾞﾝｽEB"/>
                          <w:sz w:val="36"/>
                          <w:szCs w:val="36"/>
                        </w:rPr>
                      </w:pPr>
                      <w:r w:rsidRPr="00871E73"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>～</w:t>
                      </w:r>
                      <w:r w:rsidR="00E41474" w:rsidRPr="00871E73"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5A4174"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Pr="00871E73"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>小規模事業者持続化補助金</w:t>
                      </w:r>
                      <w:r w:rsidR="007C1378" w:rsidRPr="00871E73"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E41474" w:rsidRPr="00871E73"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Pr="00871E73">
                        <w:rPr>
                          <w:rFonts w:ascii="HGP創英ﾌﾟﾚｾﾞﾝｽEB" w:eastAsia="HGP創英ﾌﾟﾚｾﾞﾝｽEB" w:hint="eastAsia"/>
                          <w:color w:val="002060"/>
                          <w:sz w:val="36"/>
                          <w:szCs w:val="36"/>
                        </w:rPr>
                        <w:t>～</w:t>
                      </w:r>
                    </w:p>
                    <w:p w14:paraId="680E91C3" w14:textId="77777777" w:rsidR="006E68DE" w:rsidRPr="006E68DE" w:rsidRDefault="008D5C60" w:rsidP="00871E73">
                      <w:pPr>
                        <w:ind w:firstLineChars="200" w:firstLine="880"/>
                        <w:rPr>
                          <w:rFonts w:ascii="HGP創英ﾌﾟﾚｾﾞﾝｽEB" w:eastAsia="HGP創英ﾌﾟﾚｾﾞﾝｽEB"/>
                          <w:sz w:val="48"/>
                          <w:szCs w:val="4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補助金</w:t>
                      </w:r>
                      <w:r w:rsidR="006E68DE" w:rsidRPr="001760A5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対策セミナー</w:t>
                      </w:r>
                      <w:r w:rsidR="001760A5" w:rsidRPr="001760A5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開催のご案</w:t>
                      </w:r>
                      <w:r w:rsidR="001760A5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14:paraId="17BD97FB" w14:textId="508D13E7" w:rsidR="006E68DE" w:rsidRDefault="006E68DE">
      <w:pPr>
        <w:rPr>
          <w:rFonts w:hint="eastAsia"/>
        </w:rPr>
      </w:pPr>
    </w:p>
    <w:p w14:paraId="5F7C2A75" w14:textId="46E39946" w:rsidR="00242FE2" w:rsidRDefault="00242FE2"/>
    <w:p w14:paraId="3975C623" w14:textId="1B2ED2D9" w:rsidR="00242FE2" w:rsidRDefault="00DC636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6FFA70" wp14:editId="6FB5B49A">
                <wp:simplePos x="0" y="0"/>
                <wp:positionH relativeFrom="column">
                  <wp:posOffset>-300990</wp:posOffset>
                </wp:positionH>
                <wp:positionV relativeFrom="paragraph">
                  <wp:posOffset>236220</wp:posOffset>
                </wp:positionV>
                <wp:extent cx="6667500" cy="1966595"/>
                <wp:effectExtent l="0" t="0" r="1905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966595"/>
                          <a:chOff x="0" y="-19053"/>
                          <a:chExt cx="6667500" cy="262222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-19053"/>
                            <a:ext cx="6667500" cy="195586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7150"/>
                            <a:ext cx="6162675" cy="254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EE52B" w14:textId="57DD8615" w:rsidR="00321607" w:rsidRDefault="00321607">
                              <w:r w:rsidRPr="00321607">
                                <w:rPr>
                                  <w:rFonts w:ascii="HGP創英ﾌﾟﾚｾﾞﾝｽEB" w:eastAsia="HGP創英ﾌﾟﾚｾﾞﾝｽEB" w:hint="eastAsia"/>
                                  <w:sz w:val="36"/>
                                  <w:szCs w:val="36"/>
                                </w:rPr>
                                <w:t>「小規模事業者持続化補助金」とは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・・・中小企業庁　</w:t>
                              </w:r>
                              <w:r w:rsidR="009C7486">
                                <w:rPr>
                                  <w:rFonts w:hint="eastAsia"/>
                                </w:rPr>
                                <w:t>令和元</w:t>
                              </w:r>
                              <w:r>
                                <w:rPr>
                                  <w:rFonts w:hint="eastAsia"/>
                                </w:rPr>
                                <w:t>年度補正事業</w:t>
                              </w:r>
                            </w:p>
                            <w:p w14:paraId="461A8933" w14:textId="77777777" w:rsidR="00321607" w:rsidRDefault="00321607" w:rsidP="00321607">
                              <w:pPr>
                                <w:ind w:left="1680" w:hangingChars="700" w:hanging="1680"/>
                                <w:rPr>
                                  <w:rFonts w:ascii="HGP創英ﾌﾟﾚｾﾞﾝｽEB" w:eastAsia="HGP創英ﾌﾟﾚｾﾞﾝｽEB"/>
                                  <w:sz w:val="24"/>
                                  <w:szCs w:val="24"/>
                                </w:rPr>
                              </w:pPr>
                              <w:r w:rsidRPr="00321607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「対象事業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21607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経営計</w:t>
                              </w:r>
                              <w:r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画にもとづき、商工会の支援を受けながら実施する販路開拓等のため</w:t>
                              </w:r>
                            </w:p>
                            <w:p w14:paraId="030E36A2" w14:textId="77777777" w:rsidR="006E68DE" w:rsidRPr="00321607" w:rsidRDefault="006E68DE" w:rsidP="006E68DE">
                              <w:pPr>
                                <w:ind w:leftChars="700" w:left="1470"/>
                                <w:rPr>
                                  <w:rFonts w:ascii="HGP創英ﾌﾟﾚｾﾞﾝｽEB" w:eastAsia="HGP創英ﾌﾟﾚｾﾞﾝｽE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321607" w:rsidRPr="00321607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事業（創意工夫による売り方やデザイン改変、チラシ作成、</w:t>
                              </w:r>
                              <w:r w:rsidR="005B3D6B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店舗改装</w:t>
                              </w:r>
                              <w:r w:rsidR="00321607" w:rsidRPr="00321607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 xml:space="preserve">　等）</w:t>
                              </w:r>
                            </w:p>
                            <w:p w14:paraId="1D1FFF75" w14:textId="77777777" w:rsidR="005A4174" w:rsidRDefault="00321607">
                              <w:pPr>
                                <w:rPr>
                                  <w:rFonts w:ascii="HGP創英ﾌﾟﾚｾﾞﾝｽEB" w:eastAsia="HGP創英ﾌﾟﾚｾﾞﾝｽEB"/>
                                  <w:sz w:val="24"/>
                                  <w:szCs w:val="24"/>
                                </w:rPr>
                              </w:pPr>
                              <w:r w:rsidRPr="00321607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 xml:space="preserve">「補助率・補助額」　</w:t>
                              </w:r>
                              <w:r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1607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対象経費の２／３以内で上限５０万円</w:t>
                              </w:r>
                              <w:r w:rsidR="005A4174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(コロナ対応型上限１００万円)</w:t>
                              </w:r>
                            </w:p>
                            <w:p w14:paraId="535294CE" w14:textId="347239CB" w:rsidR="00321607" w:rsidRDefault="000A098F" w:rsidP="005A4174">
                              <w:pPr>
                                <w:ind w:firstLineChars="600" w:firstLine="1440"/>
                                <w:rPr>
                                  <w:rFonts w:ascii="HGP創英ﾌﾟﾚｾﾞﾝｽEB" w:eastAsia="HGP創英ﾌﾟﾚｾﾞﾝｽE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が補助され</w:t>
                              </w:r>
                              <w:r w:rsidR="00E41474">
                                <w:rPr>
                                  <w:rFonts w:ascii="HGP創英ﾌﾟﾚｾﾞﾝｽEB" w:eastAsia="HGP創英ﾌﾟﾚｾﾞﾝｽEB" w:hint="eastAsia"/>
                                  <w:sz w:val="24"/>
                                  <w:szCs w:val="24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FFA70" id="グループ化 7" o:spid="_x0000_s1028" style="position:absolute;left:0;text-align:left;margin-left:-23.7pt;margin-top:18.6pt;width:525pt;height:154.85pt;z-index:251660288;mso-height-relative:margin" coordorigin=",-190" coordsize="66675,2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">
                <v:roundrect id="角丸四角形 1" o:spid="_x0000_s1029" style="position:absolute;top:-190;width:66675;height:19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" fillcolor="#daeef3 [664]" strokecolor="#243f60 [1604]" strokeweight="2pt"/>
                <v:shape id="_x0000_s1030" type="#_x0000_t202" style="position:absolute;left:2381;top:571;width:61627;height:2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42EE52B" w14:textId="57DD8615" w:rsidR="00321607" w:rsidRDefault="00321607">
                        <w:r w:rsidRPr="00321607">
                          <w:rPr>
                            <w:rFonts w:ascii="HGP創英ﾌﾟﾚｾﾞﾝｽEB" w:eastAsia="HGP創英ﾌﾟﾚｾﾞﾝｽEB" w:hint="eastAsia"/>
                            <w:sz w:val="36"/>
                            <w:szCs w:val="36"/>
                          </w:rPr>
                          <w:t>「小規模事業者持続化補助金」とは</w:t>
                        </w:r>
                        <w:r>
                          <w:rPr>
                            <w:rFonts w:hint="eastAsia"/>
                          </w:rPr>
                          <w:t xml:space="preserve">・・・中小企業庁　</w:t>
                        </w:r>
                        <w:r w:rsidR="009C7486">
                          <w:rPr>
                            <w:rFonts w:hint="eastAsia"/>
                          </w:rPr>
                          <w:t>令和元</w:t>
                        </w:r>
                        <w:r>
                          <w:rPr>
                            <w:rFonts w:hint="eastAsia"/>
                          </w:rPr>
                          <w:t>年度補正事業</w:t>
                        </w:r>
                      </w:p>
                      <w:p w14:paraId="461A8933" w14:textId="77777777" w:rsidR="00321607" w:rsidRDefault="00321607" w:rsidP="00321607">
                        <w:pPr>
                          <w:ind w:left="1680" w:hangingChars="700" w:hanging="1680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  <w:r w:rsidRPr="00321607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「対象事業」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607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経営計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画にもとづき、商工会の支援を受けながら実施する販路開拓等のため</w:t>
                        </w:r>
                      </w:p>
                      <w:p w14:paraId="030E36A2" w14:textId="77777777" w:rsidR="006E68DE" w:rsidRPr="00321607" w:rsidRDefault="006E68DE" w:rsidP="006E68DE">
                        <w:pPr>
                          <w:ind w:leftChars="700" w:left="1470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の</w:t>
                        </w:r>
                        <w:r w:rsidR="00321607" w:rsidRPr="00321607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事業（創意工夫による売り方やデザイン改変、チラシ作成、</w:t>
                        </w:r>
                        <w:r w:rsidR="005B3D6B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店舗改装</w:t>
                        </w:r>
                        <w:r w:rsidR="00321607" w:rsidRPr="00321607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 xml:space="preserve">　等）</w:t>
                        </w:r>
                      </w:p>
                      <w:p w14:paraId="1D1FFF75" w14:textId="77777777" w:rsidR="005A4174" w:rsidRDefault="00321607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  <w:r w:rsidRPr="00321607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 xml:space="preserve">「補助率・補助額」　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321607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対象経費の２／３以内で上限５０万円</w:t>
                        </w:r>
                        <w:r w:rsidR="005A4174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(コロナ対応型上限１００万円)</w:t>
                        </w:r>
                      </w:p>
                      <w:p w14:paraId="535294CE" w14:textId="347239CB" w:rsidR="00321607" w:rsidRDefault="000A098F" w:rsidP="005A4174">
                        <w:pPr>
                          <w:ind w:firstLineChars="600" w:firstLine="1440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が補助され</w:t>
                        </w:r>
                        <w:r w:rsidR="00E41474"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3C1AA8" w14:textId="177670D7" w:rsidR="00242FE2" w:rsidRDefault="00242FE2"/>
    <w:p w14:paraId="41D77CC4" w14:textId="1F9D8F16" w:rsidR="006E68DE" w:rsidRDefault="006E68DE"/>
    <w:p w14:paraId="02DA4DF6" w14:textId="30860BA6" w:rsidR="006E68DE" w:rsidRDefault="006E68DE"/>
    <w:p w14:paraId="0BED9948" w14:textId="6B893E2D" w:rsidR="006E68DE" w:rsidRDefault="006E68DE"/>
    <w:p w14:paraId="351E1A81" w14:textId="59DBE073" w:rsidR="006E68DE" w:rsidRDefault="006E68DE"/>
    <w:p w14:paraId="5EEB8BF0" w14:textId="2F75C04F" w:rsidR="006E68DE" w:rsidRDefault="006E68DE"/>
    <w:p w14:paraId="0D6452EA" w14:textId="45746B23" w:rsidR="006E68DE" w:rsidRDefault="006E68DE"/>
    <w:p w14:paraId="5CCD9932" w14:textId="7520C4DB" w:rsidR="006E68DE" w:rsidRDefault="006E68DE"/>
    <w:p w14:paraId="49441E99" w14:textId="2E7A471B" w:rsidR="001A183E" w:rsidRPr="00DC6364" w:rsidRDefault="00242FE2" w:rsidP="001A183E">
      <w:pPr>
        <w:pStyle w:val="a5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E41474">
        <w:rPr>
          <w:rFonts w:hint="eastAsia"/>
          <w:b/>
          <w:color w:val="FF0000"/>
          <w:sz w:val="18"/>
          <w:szCs w:val="18"/>
        </w:rPr>
        <w:t>補助対象者の小規模事業者とは、卸売業、小売業、サービス業（宿泊業・娯楽業以外）の従業員が５名以下、サービス業（宿泊業・娯楽業）、製造業その他の従業員２０名以下の事業所です。</w:t>
      </w:r>
    </w:p>
    <w:p w14:paraId="5556B104" w14:textId="22F215B9" w:rsidR="00242FE2" w:rsidRPr="00242FE2" w:rsidRDefault="00242FE2">
      <w:r>
        <w:rPr>
          <w:rFonts w:hint="eastAsia"/>
        </w:rPr>
        <w:t xml:space="preserve">　厳しい時代を勝ち抜くためには、経営者が自社の現状を正しく見極め、的確な打開策</w:t>
      </w:r>
      <w:r w:rsidR="00DE64A5">
        <w:rPr>
          <w:rFonts w:hint="eastAsia"/>
        </w:rPr>
        <w:t>を導き出し</w:t>
      </w:r>
      <w:r w:rsidR="004668FC">
        <w:rPr>
          <w:rFonts w:hint="eastAsia"/>
        </w:rPr>
        <w:t>、迅速に実行していく体制を整えることが重要です。</w:t>
      </w:r>
      <w:r w:rsidR="00025ED0">
        <w:rPr>
          <w:rFonts w:hint="eastAsia"/>
        </w:rPr>
        <w:t>この勝ち抜くためのストーリーを描いたものが経営計画であり、今後の目標や重点的に取り組む内容を記述します。昨今、様々な補助金制度が設けられていますが、その多くは経営力の向上を支援するためのもので、申請には質の高い経営計画の存在が鍵となります。本セミナーでは、効果的な経営計画の作成をお手伝いするとともに、小規模事業者持続化補助金の申請に向けたアドバイスを行います。</w:t>
      </w:r>
    </w:p>
    <w:p w14:paraId="79D1D3B2" w14:textId="013CA8C3" w:rsidR="006E68DE" w:rsidRPr="00620B21" w:rsidRDefault="006E68DE">
      <w:pPr>
        <w:rPr>
          <w:rFonts w:asciiTheme="minorEastAsia" w:hAnsiTheme="minorEastAsia"/>
        </w:rPr>
      </w:pPr>
    </w:p>
    <w:p w14:paraId="01B34D6D" w14:textId="193AD3BD" w:rsidR="001760A5" w:rsidRPr="00620B21" w:rsidRDefault="001760A5">
      <w:pPr>
        <w:rPr>
          <w:rFonts w:asciiTheme="minorEastAsia" w:hAnsiTheme="minorEastAsia"/>
          <w:b/>
        </w:rPr>
      </w:pPr>
      <w:r w:rsidRPr="00620B21">
        <w:rPr>
          <w:rFonts w:asciiTheme="minorEastAsia" w:hAnsiTheme="minorEastAsia" w:hint="eastAsia"/>
          <w:b/>
        </w:rPr>
        <w:t xml:space="preserve">１．募集人員　　</w:t>
      </w:r>
      <w:r w:rsidR="00F41913">
        <w:rPr>
          <w:rFonts w:asciiTheme="minorEastAsia" w:hAnsiTheme="minorEastAsia" w:hint="eastAsia"/>
          <w:b/>
        </w:rPr>
        <w:t>２</w:t>
      </w:r>
      <w:r w:rsidR="00085EE2">
        <w:rPr>
          <w:rFonts w:asciiTheme="minorEastAsia" w:hAnsiTheme="minorEastAsia" w:hint="eastAsia"/>
          <w:b/>
        </w:rPr>
        <w:t>０</w:t>
      </w:r>
      <w:r w:rsidRPr="00620B21">
        <w:rPr>
          <w:rFonts w:asciiTheme="minorEastAsia" w:hAnsiTheme="minorEastAsia" w:hint="eastAsia"/>
          <w:b/>
        </w:rPr>
        <w:t>名（先着順）</w:t>
      </w:r>
    </w:p>
    <w:p w14:paraId="6D899974" w14:textId="68CB62AB" w:rsidR="006E68DE" w:rsidRPr="00620B21" w:rsidRDefault="001760A5">
      <w:pPr>
        <w:rPr>
          <w:rFonts w:asciiTheme="minorEastAsia" w:hAnsiTheme="minorEastAsia"/>
          <w:b/>
        </w:rPr>
      </w:pPr>
      <w:r w:rsidRPr="00620B21">
        <w:rPr>
          <w:rFonts w:asciiTheme="minorEastAsia" w:hAnsiTheme="minorEastAsia" w:hint="eastAsia"/>
          <w:b/>
        </w:rPr>
        <w:t xml:space="preserve">２．講　　師　　中小企業診断士　</w:t>
      </w:r>
      <w:r w:rsidR="009C7486">
        <w:rPr>
          <w:rFonts w:asciiTheme="minorEastAsia" w:hAnsiTheme="minorEastAsia" w:hint="eastAsia"/>
          <w:b/>
        </w:rPr>
        <w:t>阿内　利之</w:t>
      </w:r>
      <w:r w:rsidRPr="00620B21">
        <w:rPr>
          <w:rFonts w:asciiTheme="minorEastAsia" w:hAnsiTheme="minorEastAsia" w:hint="eastAsia"/>
          <w:b/>
        </w:rPr>
        <w:t xml:space="preserve">　氏</w:t>
      </w:r>
    </w:p>
    <w:p w14:paraId="31F087DB" w14:textId="0C9D67C2" w:rsidR="001760A5" w:rsidRPr="00620B21" w:rsidRDefault="001760A5">
      <w:pPr>
        <w:rPr>
          <w:rFonts w:asciiTheme="minorEastAsia" w:hAnsiTheme="minorEastAsia"/>
          <w:b/>
        </w:rPr>
      </w:pPr>
      <w:r w:rsidRPr="00620B21">
        <w:rPr>
          <w:rFonts w:asciiTheme="minorEastAsia" w:hAnsiTheme="minorEastAsia" w:hint="eastAsia"/>
          <w:b/>
        </w:rPr>
        <w:t>３．開催日程</w:t>
      </w:r>
    </w:p>
    <w:p w14:paraId="7398BB1E" w14:textId="777CDFAA" w:rsidR="0061491E" w:rsidRDefault="0061491E" w:rsidP="000F58BB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0011F" wp14:editId="00E4DFA4">
                <wp:simplePos x="0" y="0"/>
                <wp:positionH relativeFrom="column">
                  <wp:posOffset>299085</wp:posOffset>
                </wp:positionH>
                <wp:positionV relativeFrom="paragraph">
                  <wp:posOffset>65339</wp:posOffset>
                </wp:positionV>
                <wp:extent cx="5486400" cy="9048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D0F8" w14:textId="77777777" w:rsidR="0061491E" w:rsidRDefault="0061491E" w:rsidP="0061491E">
                            <w:r>
                              <w:rPr>
                                <w:rFonts w:hint="eastAsia"/>
                              </w:rPr>
                              <w:t>◎申請書作成対策セミナー</w:t>
                            </w:r>
                          </w:p>
                          <w:p w14:paraId="63779402" w14:textId="0B622220" w:rsidR="0061491E" w:rsidRDefault="0061491E" w:rsidP="00833BF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【日　時】　</w:t>
                            </w:r>
                            <w:r w:rsidR="009C7486">
                              <w:rPr>
                                <w:rFonts w:hint="eastAsia"/>
                                <w:b/>
                              </w:rPr>
                              <w:t>令和２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="005A4174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4B3CCD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88732F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5A4174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）１</w:t>
                            </w:r>
                            <w:r w:rsidR="005A4174">
                              <w:rPr>
                                <w:rFonts w:hint="eastAsia"/>
                                <w:b/>
                              </w:rPr>
                              <w:t>９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5A4174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  <w:r w:rsidR="004B3CCD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="004B3CCD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9C7486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9C7486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="004B3CCD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</w:p>
                          <w:p w14:paraId="7D75E95D" w14:textId="77777777" w:rsidR="0061491E" w:rsidRDefault="0061491E" w:rsidP="00833BF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【会　場】　笠間市商工会　本所　３階会議室</w:t>
                            </w:r>
                          </w:p>
                          <w:p w14:paraId="2F86906B" w14:textId="77777777" w:rsidR="00620B21" w:rsidRPr="0061491E" w:rsidRDefault="00620B21" w:rsidP="00833BF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【内　容】　</w:t>
                            </w:r>
                            <w:r w:rsidR="00E41474">
                              <w:rPr>
                                <w:rFonts w:hint="eastAsia"/>
                              </w:rPr>
                              <w:t>申請書作成のポイント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011F" id="_x0000_s1031" type="#_x0000_t202" style="position:absolute;left:0;text-align:left;margin-left:23.55pt;margin-top:5.15pt;width:6in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">
                <v:textbox>
                  <w:txbxContent>
                    <w:p w14:paraId="47E2D0F8" w14:textId="77777777" w:rsidR="0061491E" w:rsidRDefault="0061491E" w:rsidP="0061491E">
                      <w:r>
                        <w:rPr>
                          <w:rFonts w:hint="eastAsia"/>
                        </w:rPr>
                        <w:t>◎申請書作成対策セミナー</w:t>
                      </w:r>
                    </w:p>
                    <w:p w14:paraId="63779402" w14:textId="0B622220" w:rsidR="0061491E" w:rsidRDefault="0061491E" w:rsidP="00833BF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【日　時】　</w:t>
                      </w:r>
                      <w:r w:rsidR="009C7486">
                        <w:rPr>
                          <w:rFonts w:hint="eastAsia"/>
                          <w:b/>
                        </w:rPr>
                        <w:t>令和２</w:t>
                      </w:r>
                      <w:r w:rsidRPr="00620B21">
                        <w:rPr>
                          <w:rFonts w:hint="eastAsia"/>
                          <w:b/>
                        </w:rPr>
                        <w:t>年</w:t>
                      </w:r>
                      <w:r w:rsidR="005A4174">
                        <w:rPr>
                          <w:rFonts w:hint="eastAsia"/>
                          <w:b/>
                        </w:rPr>
                        <w:t>６</w:t>
                      </w:r>
                      <w:r w:rsidRPr="00620B21">
                        <w:rPr>
                          <w:rFonts w:hint="eastAsia"/>
                          <w:b/>
                        </w:rPr>
                        <w:t>月</w:t>
                      </w:r>
                      <w:r w:rsidR="004B3CCD">
                        <w:rPr>
                          <w:rFonts w:hint="eastAsia"/>
                          <w:b/>
                        </w:rPr>
                        <w:t>２</w:t>
                      </w:r>
                      <w:r w:rsidR="0088732F">
                        <w:rPr>
                          <w:rFonts w:hint="eastAsia"/>
                          <w:b/>
                        </w:rPr>
                        <w:t>６</w:t>
                      </w:r>
                      <w:r w:rsidRPr="00620B21">
                        <w:rPr>
                          <w:rFonts w:hint="eastAsia"/>
                          <w:b/>
                        </w:rPr>
                        <w:t>日（</w:t>
                      </w:r>
                      <w:r w:rsidR="005A4174">
                        <w:rPr>
                          <w:rFonts w:hint="eastAsia"/>
                          <w:b/>
                        </w:rPr>
                        <w:t>金</w:t>
                      </w:r>
                      <w:r w:rsidRPr="00620B21">
                        <w:rPr>
                          <w:rFonts w:hint="eastAsia"/>
                          <w:b/>
                        </w:rPr>
                        <w:t>）１</w:t>
                      </w:r>
                      <w:r w:rsidR="005A4174">
                        <w:rPr>
                          <w:rFonts w:hint="eastAsia"/>
                          <w:b/>
                        </w:rPr>
                        <w:t>９</w:t>
                      </w:r>
                      <w:r w:rsidRPr="00620B21">
                        <w:rPr>
                          <w:rFonts w:hint="eastAsia"/>
                          <w:b/>
                        </w:rPr>
                        <w:t>：</w:t>
                      </w:r>
                      <w:r w:rsidR="005A4174">
                        <w:rPr>
                          <w:rFonts w:hint="eastAsia"/>
                          <w:b/>
                        </w:rPr>
                        <w:t>０</w:t>
                      </w:r>
                      <w:r w:rsidR="004B3CCD">
                        <w:rPr>
                          <w:rFonts w:hint="eastAsia"/>
                          <w:b/>
                        </w:rPr>
                        <w:t>０</w:t>
                      </w:r>
                      <w:r w:rsidRPr="00620B21">
                        <w:rPr>
                          <w:rFonts w:hint="eastAsia"/>
                          <w:b/>
                        </w:rPr>
                        <w:t>～</w:t>
                      </w:r>
                      <w:r w:rsidR="004B3CCD">
                        <w:rPr>
                          <w:rFonts w:hint="eastAsia"/>
                          <w:b/>
                        </w:rPr>
                        <w:t>２</w:t>
                      </w:r>
                      <w:r w:rsidR="009C7486">
                        <w:rPr>
                          <w:rFonts w:hint="eastAsia"/>
                          <w:b/>
                        </w:rPr>
                        <w:t>０</w:t>
                      </w:r>
                      <w:r w:rsidRPr="00620B21">
                        <w:rPr>
                          <w:rFonts w:hint="eastAsia"/>
                          <w:b/>
                        </w:rPr>
                        <w:t>：</w:t>
                      </w:r>
                      <w:r w:rsidR="009C7486">
                        <w:rPr>
                          <w:rFonts w:hint="eastAsia"/>
                          <w:b/>
                        </w:rPr>
                        <w:t>３</w:t>
                      </w:r>
                      <w:r w:rsidR="004B3CCD">
                        <w:rPr>
                          <w:rFonts w:hint="eastAsia"/>
                          <w:b/>
                        </w:rPr>
                        <w:t>０</w:t>
                      </w:r>
                    </w:p>
                    <w:p w14:paraId="7D75E95D" w14:textId="77777777" w:rsidR="0061491E" w:rsidRDefault="0061491E" w:rsidP="00833BF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【会　場】　笠間市商工会　本所　３階会議室</w:t>
                      </w:r>
                    </w:p>
                    <w:p w14:paraId="2F86906B" w14:textId="77777777" w:rsidR="00620B21" w:rsidRPr="0061491E" w:rsidRDefault="00620B21" w:rsidP="00833BF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【内　容】　</w:t>
                      </w:r>
                      <w:r w:rsidR="00E41474">
                        <w:rPr>
                          <w:rFonts w:hint="eastAsia"/>
                        </w:rPr>
                        <w:t>申請書作成のポイント等</w:t>
                      </w:r>
                    </w:p>
                  </w:txbxContent>
                </v:textbox>
              </v:shape>
            </w:pict>
          </mc:Fallback>
        </mc:AlternateContent>
      </w:r>
    </w:p>
    <w:p w14:paraId="454F5094" w14:textId="394AEF90" w:rsidR="0061491E" w:rsidRDefault="0061491E" w:rsidP="000F58BB">
      <w:pPr>
        <w:ind w:firstLineChars="200" w:firstLine="420"/>
      </w:pPr>
    </w:p>
    <w:p w14:paraId="0ED32026" w14:textId="33EDC405" w:rsidR="0061491E" w:rsidRDefault="0061491E" w:rsidP="000F58BB">
      <w:pPr>
        <w:ind w:firstLineChars="200" w:firstLine="420"/>
      </w:pPr>
    </w:p>
    <w:p w14:paraId="5485183D" w14:textId="53656529" w:rsidR="0061491E" w:rsidRDefault="0061491E" w:rsidP="000F58BB">
      <w:pPr>
        <w:ind w:firstLineChars="200" w:firstLine="420"/>
      </w:pPr>
    </w:p>
    <w:p w14:paraId="10FFAC1D" w14:textId="4BD693B5" w:rsidR="0061491E" w:rsidRDefault="00732B0D" w:rsidP="000F58BB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B444DA" wp14:editId="04C31269">
                <wp:simplePos x="0" y="0"/>
                <wp:positionH relativeFrom="column">
                  <wp:posOffset>299085</wp:posOffset>
                </wp:positionH>
                <wp:positionV relativeFrom="paragraph">
                  <wp:posOffset>181668</wp:posOffset>
                </wp:positionV>
                <wp:extent cx="5486400" cy="2988000"/>
                <wp:effectExtent l="0" t="0" r="19050" b="222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D4EE" w14:textId="4EC3E5FD" w:rsidR="0061491E" w:rsidRDefault="0061491E" w:rsidP="0061491E">
                            <w:r>
                              <w:rPr>
                                <w:rFonts w:hint="eastAsia"/>
                              </w:rPr>
                              <w:t>◎個別相談会（セミナー参加者優先）</w:t>
                            </w:r>
                          </w:p>
                          <w:p w14:paraId="4C5AF5DF" w14:textId="2CC6636D" w:rsidR="005A4174" w:rsidRDefault="005A4174" w:rsidP="005A417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笠間市商工会　本所　</w:t>
                            </w:r>
                          </w:p>
                          <w:p w14:paraId="1BA3427D" w14:textId="3B194B6E" w:rsidR="00536C24" w:rsidRDefault="0061491E" w:rsidP="00536C24">
                            <w:pPr>
                              <w:ind w:leftChars="100" w:left="1470" w:hangingChars="600" w:hanging="1260"/>
                              <w:rPr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予約制】　　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①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７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9C7486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 xml:space="preserve">　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水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3A6A5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②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７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 xml:space="preserve">　６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月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3A6A5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536C2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③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７</w:t>
                            </w:r>
                            <w:r w:rsidR="00536C2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５</w:t>
                            </w:r>
                            <w:r w:rsidR="00536C2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水</w:t>
                            </w:r>
                            <w:r w:rsidR="00536C2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073130BB" w14:textId="3F8D4C83" w:rsidR="00536C24" w:rsidRPr="00536C24" w:rsidRDefault="00536C24" w:rsidP="00F37FDD">
                            <w:pPr>
                              <w:ind w:leftChars="100" w:left="1470" w:hangingChars="600" w:hanging="12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④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８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 xml:space="preserve">　３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月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８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６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1365C5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木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220E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⑥８</w:t>
                            </w:r>
                            <w:r w:rsidR="007220E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 xml:space="preserve">　７</w:t>
                            </w:r>
                            <w:r w:rsidR="007220E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金</w:t>
                            </w:r>
                            <w:r w:rsidR="007220E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7220E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5B8B0B25" w14:textId="3A1A9F86" w:rsidR="004B3CCD" w:rsidRDefault="0061491E" w:rsidP="004B3CCD">
                            <w:pPr>
                              <w:ind w:left="1476" w:hangingChars="700" w:hanging="1476"/>
                              <w:rPr>
                                <w:b/>
                                <w:bdr w:val="single" w:sz="4" w:space="0" w:color="auto"/>
                              </w:rPr>
                            </w:pP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3A6A5A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F37FD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3A6A5A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="004B3CC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⑦８</w:t>
                            </w:r>
                            <w:r w:rsidR="00F8387C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７</w:t>
                            </w:r>
                            <w:r w:rsidR="00F8387C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月</w:t>
                            </w:r>
                            <w:r w:rsidR="00F8387C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F8387C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⑧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８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8E7B02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９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8E7B02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水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472D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⑨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９</w:t>
                            </w:r>
                            <w:r w:rsidR="006472DA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9C7486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 xml:space="preserve">　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２</w:t>
                            </w:r>
                            <w:r w:rsidR="006472DA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水</w:t>
                            </w:r>
                            <w:r w:rsidR="006472DA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7220E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730DDD5D" w14:textId="79066D87" w:rsidR="009C7486" w:rsidRDefault="009C7486" w:rsidP="009C7486">
                            <w:pPr>
                              <w:ind w:left="1476" w:hangingChars="700" w:hanging="1476"/>
                              <w:rPr>
                                <w:b/>
                              </w:rPr>
                            </w:pP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</w:t>
                            </w:r>
                            <w:r w:rsidR="00F37FD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8387C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⑩９</w:t>
                            </w:r>
                            <w:r w:rsidR="00F8387C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５</w:t>
                            </w:r>
                            <w:r w:rsidR="00F8387C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火</w:t>
                            </w:r>
                            <w:r w:rsidR="00F8387C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F8387C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⑪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９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６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水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⑫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９</w:t>
                            </w:r>
                            <w:r w:rsidR="00F37FDD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２８</w:t>
                            </w:r>
                            <w:r w:rsidR="00F37FDD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F37FD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月</w:t>
                            </w:r>
                            <w:r w:rsidR="00F37FDD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F37FDD"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5FC36016" w14:textId="0F95DD5A" w:rsidR="00F37FDD" w:rsidRDefault="00F37FDD" w:rsidP="00F37F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笠間市商工会　友部事務所　</w:t>
                            </w:r>
                          </w:p>
                          <w:p w14:paraId="66E22A9D" w14:textId="10D203DC" w:rsidR="00F37FDD" w:rsidRDefault="00F37FDD" w:rsidP="007220E4">
                            <w:pPr>
                              <w:ind w:leftChars="100" w:left="1470" w:hangingChars="600" w:hanging="1260"/>
                              <w:rPr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予約制】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８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１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火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８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8E7B02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２４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8E7B02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月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7220E4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③９</w:t>
                            </w:r>
                            <w:r w:rsidR="007220E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 xml:space="preserve">　２</w:t>
                            </w:r>
                            <w:r w:rsidR="007220E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7220E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水</w:t>
                            </w:r>
                            <w:r w:rsidR="007220E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7220E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1960C63D" w14:textId="684B2AC2" w:rsidR="00F37FDD" w:rsidRDefault="00F37FDD" w:rsidP="00F37F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笠間市商工会　岩間事務所　</w:t>
                            </w:r>
                          </w:p>
                          <w:p w14:paraId="30A1C08B" w14:textId="0F1726D2" w:rsidR="00F37FDD" w:rsidRDefault="00F37FDD" w:rsidP="00F37FDD">
                            <w:pPr>
                              <w:ind w:leftChars="100" w:left="1470" w:hangingChars="600" w:hanging="1260"/>
                              <w:rPr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予約制】　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８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DC636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２６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水</w:t>
                            </w:r>
                            <w:r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536C2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220E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8387C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②</w:t>
                            </w:r>
                            <w:r w:rsidR="00536C2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９</w:t>
                            </w:r>
                            <w:r w:rsidR="00536C2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536C2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１８</w:t>
                            </w:r>
                            <w:r w:rsidR="00536C2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 w:rsidR="00536C2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金</w:t>
                            </w:r>
                            <w:r w:rsidR="00536C24" w:rsidRPr="003A6A5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  <w:r w:rsidR="00536C2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77E566F0" w14:textId="684A2F65" w:rsidR="00F37FDD" w:rsidRPr="00F37FDD" w:rsidRDefault="00F37FDD" w:rsidP="00F37FDD">
                            <w:pPr>
                              <w:ind w:left="1476" w:hangingChars="700" w:hanging="1476"/>
                              <w:rPr>
                                <w:b/>
                                <w:bdr w:val="single" w:sz="4" w:space="0" w:color="auto"/>
                              </w:rPr>
                            </w:pPr>
                            <w:r w:rsidRPr="00620B2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</w:p>
                          <w:p w14:paraId="00376CAD" w14:textId="3B125529" w:rsidR="0061491E" w:rsidRDefault="0061491E" w:rsidP="00833BF0">
                            <w:pPr>
                              <w:ind w:leftChars="100" w:left="147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 xml:space="preserve">【時　間】　　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９：</w:t>
                            </w:r>
                            <w:r w:rsidR="009C7486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０～１６：</w:t>
                            </w:r>
                            <w:r w:rsidR="009C7486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  <w:r w:rsidRPr="00620B21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（１事業所１時間</w:t>
                            </w:r>
                            <w:r w:rsidR="004B3CCD">
                              <w:rPr>
                                <w:rFonts w:hint="eastAsia"/>
                              </w:rPr>
                              <w:t>３０分</w:t>
                            </w:r>
                            <w:r>
                              <w:rPr>
                                <w:rFonts w:hint="eastAsia"/>
                              </w:rPr>
                              <w:t>程度予定）</w:t>
                            </w:r>
                          </w:p>
                          <w:p w14:paraId="42D22B2A" w14:textId="65CCA656" w:rsidR="00DC6364" w:rsidRPr="0061491E" w:rsidRDefault="0061491E" w:rsidP="00833BF0">
                            <w:pPr>
                              <w:ind w:leftChars="100" w:left="168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【内　容】　　セミナー受講者の都合を調整して個別相談を行い、計画作成のためのアドバイスを行いま</w:t>
                            </w:r>
                            <w:r w:rsidR="008A40AA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44DA" id="_x0000_s1032" type="#_x0000_t202" style="position:absolute;left:0;text-align:left;margin-left:23.55pt;margin-top:14.3pt;width:6in;height:23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">
                <v:textbox>
                  <w:txbxContent>
                    <w:p w14:paraId="557FD4EE" w14:textId="4EC3E5FD" w:rsidR="0061491E" w:rsidRDefault="0061491E" w:rsidP="0061491E">
                      <w:r>
                        <w:rPr>
                          <w:rFonts w:hint="eastAsia"/>
                        </w:rPr>
                        <w:t>◎個別相談会（セミナー参加者優先）</w:t>
                      </w:r>
                    </w:p>
                    <w:p w14:paraId="4C5AF5DF" w14:textId="2CC6636D" w:rsidR="005A4174" w:rsidRDefault="005A4174" w:rsidP="005A417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笠間市商工会　本所　</w:t>
                      </w:r>
                    </w:p>
                    <w:p w14:paraId="1BA3427D" w14:textId="3B194B6E" w:rsidR="00536C24" w:rsidRDefault="0061491E" w:rsidP="00536C24">
                      <w:pPr>
                        <w:ind w:leftChars="100" w:left="1470" w:hangingChars="600" w:hanging="1260"/>
                        <w:rPr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【予約制】　　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①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７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9C7486">
                        <w:rPr>
                          <w:rFonts w:hint="eastAsia"/>
                          <w:b/>
                          <w:bdr w:val="single" w:sz="4" w:space="0" w:color="auto"/>
                        </w:rPr>
                        <w:t xml:space="preserve">　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１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水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3A6A5A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②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７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 xml:space="preserve">　６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月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3A6A5A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536C2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③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>７</w:t>
                      </w:r>
                      <w:r w:rsidR="00536C2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>１５</w:t>
                      </w:r>
                      <w:r w:rsidR="00536C2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>水</w:t>
                      </w:r>
                      <w:r w:rsidR="00536C2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</w:p>
                    <w:p w14:paraId="073130BB" w14:textId="3F8D4C83" w:rsidR="00536C24" w:rsidRPr="00536C24" w:rsidRDefault="00536C24" w:rsidP="00F37FDD">
                      <w:pPr>
                        <w:ind w:leftChars="100" w:left="1470" w:hangingChars="600" w:hanging="126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④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>８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 xml:space="preserve">　３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>月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⑤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８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 xml:space="preserve">　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>６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1365C5">
                        <w:rPr>
                          <w:rFonts w:hint="eastAsia"/>
                          <w:b/>
                          <w:bdr w:val="single" w:sz="4" w:space="0" w:color="auto"/>
                        </w:rPr>
                        <w:t>木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220E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⑥８</w:t>
                      </w:r>
                      <w:r w:rsidR="007220E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 xml:space="preserve">　７</w:t>
                      </w:r>
                      <w:r w:rsidR="007220E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金</w:t>
                      </w:r>
                      <w:r w:rsidR="007220E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7220E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5B8B0B25" w14:textId="3A1A9F86" w:rsidR="004B3CCD" w:rsidRDefault="0061491E" w:rsidP="004B3CCD">
                      <w:pPr>
                        <w:ind w:left="1476" w:hangingChars="700" w:hanging="1476"/>
                        <w:rPr>
                          <w:b/>
                          <w:bdr w:val="single" w:sz="4" w:space="0" w:color="auto"/>
                        </w:rPr>
                      </w:pP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3A6A5A"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F37FD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3A6A5A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="004B3CC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⑦８</w:t>
                      </w:r>
                      <w:r w:rsidR="00F8387C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１７</w:t>
                      </w:r>
                      <w:r w:rsidR="00F8387C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月</w:t>
                      </w:r>
                      <w:r w:rsidR="00F8387C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F8387C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⑧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８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8E7B02">
                        <w:rPr>
                          <w:rFonts w:hint="eastAsia"/>
                          <w:b/>
                          <w:bdr w:val="single" w:sz="4" w:space="0" w:color="auto"/>
                        </w:rPr>
                        <w:t>１９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8E7B02">
                        <w:rPr>
                          <w:rFonts w:hint="eastAsia"/>
                          <w:b/>
                          <w:bdr w:val="single" w:sz="4" w:space="0" w:color="auto"/>
                        </w:rPr>
                        <w:t>水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6472DA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⑨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９</w:t>
                      </w:r>
                      <w:r w:rsidR="006472DA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9C7486">
                        <w:rPr>
                          <w:rFonts w:hint="eastAsia"/>
                          <w:b/>
                          <w:bdr w:val="single" w:sz="4" w:space="0" w:color="auto"/>
                        </w:rPr>
                        <w:t xml:space="preserve">　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２</w:t>
                      </w:r>
                      <w:r w:rsidR="006472DA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水</w:t>
                      </w:r>
                      <w:r w:rsidR="006472DA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7220E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730DDD5D" w14:textId="79066D87" w:rsidR="009C7486" w:rsidRDefault="009C7486" w:rsidP="009C7486">
                      <w:pPr>
                        <w:ind w:left="1476" w:hangingChars="700" w:hanging="1476"/>
                        <w:rPr>
                          <w:b/>
                        </w:rPr>
                      </w:pP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</w:t>
                      </w:r>
                      <w:r w:rsidR="00F37FD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8387C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⑩９</w:t>
                      </w:r>
                      <w:r w:rsidR="00F8387C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１５</w:t>
                      </w:r>
                      <w:r w:rsidR="00F8387C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火</w:t>
                      </w:r>
                      <w:r w:rsidR="00F8387C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F8387C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⑪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９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１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６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水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⑫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９</w:t>
                      </w:r>
                      <w:r w:rsidR="00F37FDD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２８</w:t>
                      </w:r>
                      <w:r w:rsidR="00F37FDD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F37FDD">
                        <w:rPr>
                          <w:rFonts w:hint="eastAsia"/>
                          <w:b/>
                          <w:bdr w:val="single" w:sz="4" w:space="0" w:color="auto"/>
                        </w:rPr>
                        <w:t>月</w:t>
                      </w:r>
                      <w:r w:rsidR="00F37FDD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F37FDD"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5FC36016" w14:textId="0F95DD5A" w:rsidR="00F37FDD" w:rsidRDefault="00F37FDD" w:rsidP="00F37FD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笠間市商工会　友部事務所　</w:t>
                      </w:r>
                    </w:p>
                    <w:p w14:paraId="66E22A9D" w14:textId="10D203DC" w:rsidR="00F37FDD" w:rsidRDefault="00F37FDD" w:rsidP="007220E4">
                      <w:pPr>
                        <w:ind w:leftChars="100" w:left="1470" w:hangingChars="600" w:hanging="1260"/>
                        <w:rPr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【予約制】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８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１１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火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②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８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8E7B02">
                        <w:rPr>
                          <w:rFonts w:hint="eastAsia"/>
                          <w:b/>
                          <w:bdr w:val="single" w:sz="4" w:space="0" w:color="auto"/>
                        </w:rPr>
                        <w:t>２４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8E7B02">
                        <w:rPr>
                          <w:rFonts w:hint="eastAsia"/>
                          <w:b/>
                          <w:bdr w:val="single" w:sz="4" w:space="0" w:color="auto"/>
                        </w:rPr>
                        <w:t>月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7220E4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③９</w:t>
                      </w:r>
                      <w:r w:rsidR="007220E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 xml:space="preserve">　２</w:t>
                      </w:r>
                      <w:r w:rsidR="007220E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7220E4">
                        <w:rPr>
                          <w:rFonts w:hint="eastAsia"/>
                          <w:b/>
                          <w:bdr w:val="single" w:sz="4" w:space="0" w:color="auto"/>
                        </w:rPr>
                        <w:t>水</w:t>
                      </w:r>
                      <w:r w:rsidR="007220E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7220E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1960C63D" w14:textId="684B2AC2" w:rsidR="00F37FDD" w:rsidRDefault="00F37FDD" w:rsidP="00F37FD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笠間市商工会　岩間事務所　</w:t>
                      </w:r>
                    </w:p>
                    <w:p w14:paraId="30A1C08B" w14:textId="0F1726D2" w:rsidR="00F37FDD" w:rsidRDefault="00F37FDD" w:rsidP="00F37FDD">
                      <w:pPr>
                        <w:ind w:leftChars="100" w:left="1470" w:hangingChars="600" w:hanging="1260"/>
                        <w:rPr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【予約制】　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８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DC6364">
                        <w:rPr>
                          <w:rFonts w:hint="eastAsia"/>
                          <w:b/>
                          <w:bdr w:val="single" w:sz="4" w:space="0" w:color="auto"/>
                        </w:rPr>
                        <w:t>２６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水</w:t>
                      </w:r>
                      <w:r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536C2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220E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8387C">
                        <w:rPr>
                          <w:rFonts w:hint="eastAsia"/>
                          <w:b/>
                          <w:bdr w:val="single" w:sz="4" w:space="0" w:color="auto"/>
                        </w:rPr>
                        <w:t>②</w:t>
                      </w:r>
                      <w:r w:rsidR="00536C24">
                        <w:rPr>
                          <w:rFonts w:hint="eastAsia"/>
                          <w:b/>
                          <w:bdr w:val="single" w:sz="4" w:space="0" w:color="auto"/>
                        </w:rPr>
                        <w:t>９</w:t>
                      </w:r>
                      <w:r w:rsidR="00536C2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／</w:t>
                      </w:r>
                      <w:r w:rsidR="00536C24">
                        <w:rPr>
                          <w:rFonts w:hint="eastAsia"/>
                          <w:b/>
                          <w:bdr w:val="single" w:sz="4" w:space="0" w:color="auto"/>
                        </w:rPr>
                        <w:t>１８</w:t>
                      </w:r>
                      <w:r w:rsidR="00536C2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（</w:t>
                      </w:r>
                      <w:r w:rsidR="00536C24">
                        <w:rPr>
                          <w:rFonts w:hint="eastAsia"/>
                          <w:b/>
                          <w:bdr w:val="single" w:sz="4" w:space="0" w:color="auto"/>
                        </w:rPr>
                        <w:t>金</w:t>
                      </w:r>
                      <w:r w:rsidR="00536C24" w:rsidRPr="003A6A5A">
                        <w:rPr>
                          <w:rFonts w:hint="eastAsia"/>
                          <w:b/>
                          <w:bdr w:val="single" w:sz="4" w:space="0" w:color="auto"/>
                        </w:rPr>
                        <w:t>）</w:t>
                      </w:r>
                      <w:r w:rsidR="00536C2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77E566F0" w14:textId="684A2F65" w:rsidR="00F37FDD" w:rsidRPr="00F37FDD" w:rsidRDefault="00F37FDD" w:rsidP="00F37FDD">
                      <w:pPr>
                        <w:ind w:left="1476" w:hangingChars="700" w:hanging="1476"/>
                        <w:rPr>
                          <w:b/>
                          <w:bdr w:val="single" w:sz="4" w:space="0" w:color="auto"/>
                        </w:rPr>
                      </w:pPr>
                      <w:r w:rsidRPr="00620B21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</w:p>
                    <w:p w14:paraId="00376CAD" w14:textId="3B125529" w:rsidR="0061491E" w:rsidRDefault="0061491E" w:rsidP="00833BF0">
                      <w:pPr>
                        <w:ind w:leftChars="100" w:left="1470" w:hangingChars="600" w:hanging="1260"/>
                      </w:pPr>
                      <w:r>
                        <w:rPr>
                          <w:rFonts w:hint="eastAsia"/>
                        </w:rPr>
                        <w:t xml:space="preserve">【時　間】　　</w:t>
                      </w:r>
                      <w:r w:rsidRPr="00620B21">
                        <w:rPr>
                          <w:rFonts w:hint="eastAsia"/>
                          <w:b/>
                        </w:rPr>
                        <w:t>９：</w:t>
                      </w:r>
                      <w:r w:rsidR="009C7486">
                        <w:rPr>
                          <w:rFonts w:hint="eastAsia"/>
                          <w:b/>
                        </w:rPr>
                        <w:t>０</w:t>
                      </w:r>
                      <w:r w:rsidRPr="00620B21">
                        <w:rPr>
                          <w:rFonts w:hint="eastAsia"/>
                          <w:b/>
                        </w:rPr>
                        <w:t>０～１６：</w:t>
                      </w:r>
                      <w:r w:rsidR="009C7486">
                        <w:rPr>
                          <w:rFonts w:hint="eastAsia"/>
                          <w:b/>
                        </w:rPr>
                        <w:t>０</w:t>
                      </w:r>
                      <w:r w:rsidRPr="00620B21">
                        <w:rPr>
                          <w:rFonts w:hint="eastAsia"/>
                          <w:b/>
                        </w:rPr>
                        <w:t>０</w:t>
                      </w:r>
                      <w:r>
                        <w:rPr>
                          <w:rFonts w:hint="eastAsia"/>
                        </w:rPr>
                        <w:t>（１事業所１時間</w:t>
                      </w:r>
                      <w:r w:rsidR="004B3CCD">
                        <w:rPr>
                          <w:rFonts w:hint="eastAsia"/>
                        </w:rPr>
                        <w:t>３０分</w:t>
                      </w:r>
                      <w:r>
                        <w:rPr>
                          <w:rFonts w:hint="eastAsia"/>
                        </w:rPr>
                        <w:t>程度予定）</w:t>
                      </w:r>
                    </w:p>
                    <w:p w14:paraId="42D22B2A" w14:textId="65CCA656" w:rsidR="00DC6364" w:rsidRPr="0061491E" w:rsidRDefault="0061491E" w:rsidP="00833BF0">
                      <w:pPr>
                        <w:ind w:leftChars="100" w:left="1680" w:hangingChars="700" w:hanging="1470"/>
                      </w:pPr>
                      <w:r>
                        <w:rPr>
                          <w:rFonts w:hint="eastAsia"/>
                        </w:rPr>
                        <w:t>【内　容】　　セミナー受講者の都合を調整して個別相談を行い、計画作成のためのアドバイスを行いま</w:t>
                      </w:r>
                      <w:r w:rsidR="008A40AA">
                        <w:rPr>
                          <w:rFonts w:hint="eastAsia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7A80BE" w14:textId="144F9367" w:rsidR="0061491E" w:rsidRDefault="0061491E" w:rsidP="000F58BB">
      <w:pPr>
        <w:ind w:firstLineChars="200" w:firstLine="420"/>
      </w:pPr>
    </w:p>
    <w:p w14:paraId="65A9D94E" w14:textId="571D3F45" w:rsidR="0061491E" w:rsidRDefault="0061491E" w:rsidP="000F58BB">
      <w:pPr>
        <w:ind w:firstLineChars="200" w:firstLine="420"/>
      </w:pPr>
    </w:p>
    <w:p w14:paraId="40026ED6" w14:textId="55BC3537" w:rsidR="0061491E" w:rsidRDefault="0061491E" w:rsidP="000F58BB">
      <w:pPr>
        <w:ind w:firstLineChars="200" w:firstLine="420"/>
      </w:pPr>
    </w:p>
    <w:p w14:paraId="3862D7FE" w14:textId="26B3956D" w:rsidR="0061491E" w:rsidRDefault="0061491E" w:rsidP="000F58BB">
      <w:pPr>
        <w:ind w:firstLineChars="200" w:firstLine="420"/>
      </w:pPr>
    </w:p>
    <w:p w14:paraId="4304F35B" w14:textId="24F9E1B1" w:rsidR="0061491E" w:rsidRDefault="0061491E" w:rsidP="000F58BB">
      <w:pPr>
        <w:ind w:firstLineChars="200" w:firstLine="420"/>
      </w:pPr>
    </w:p>
    <w:p w14:paraId="2FF8B9DC" w14:textId="4D791F7D" w:rsidR="0061491E" w:rsidRDefault="0061491E" w:rsidP="000F58BB">
      <w:pPr>
        <w:ind w:firstLineChars="200" w:firstLine="420"/>
      </w:pPr>
    </w:p>
    <w:p w14:paraId="73FEF18E" w14:textId="4D4DE085" w:rsidR="0061491E" w:rsidRDefault="0061491E" w:rsidP="000F58BB">
      <w:pPr>
        <w:ind w:firstLineChars="200" w:firstLine="420"/>
      </w:pPr>
    </w:p>
    <w:p w14:paraId="1685BD1D" w14:textId="38273552" w:rsidR="00C038CB" w:rsidRDefault="00C038CB" w:rsidP="000F58BB">
      <w:pPr>
        <w:ind w:firstLineChars="200" w:firstLine="420"/>
      </w:pPr>
    </w:p>
    <w:p w14:paraId="23B4C400" w14:textId="4D408D10" w:rsidR="00C038CB" w:rsidRDefault="00C038CB" w:rsidP="000F58BB">
      <w:pPr>
        <w:ind w:firstLineChars="200" w:firstLine="420"/>
      </w:pPr>
    </w:p>
    <w:p w14:paraId="68CFEBE5" w14:textId="1CC26002" w:rsidR="008E3715" w:rsidRDefault="008E3715" w:rsidP="008E3715">
      <w:pPr>
        <w:ind w:left="1687" w:hangingChars="800" w:hanging="1687"/>
        <w:rPr>
          <w:b/>
        </w:rPr>
      </w:pPr>
    </w:p>
    <w:p w14:paraId="0CE6C7EF" w14:textId="3B2FBA48" w:rsidR="009C7486" w:rsidRDefault="009C7486" w:rsidP="008E3715">
      <w:pPr>
        <w:ind w:left="1687" w:hangingChars="800" w:hanging="1687"/>
        <w:rPr>
          <w:b/>
        </w:rPr>
      </w:pPr>
    </w:p>
    <w:p w14:paraId="29A0004C" w14:textId="010B4750" w:rsidR="00F37FDD" w:rsidRDefault="00F37FDD" w:rsidP="008E3715">
      <w:pPr>
        <w:ind w:left="1687" w:hangingChars="800" w:hanging="1687"/>
        <w:rPr>
          <w:b/>
        </w:rPr>
      </w:pPr>
    </w:p>
    <w:p w14:paraId="7350AC3E" w14:textId="1A2D9B96" w:rsidR="00F37FDD" w:rsidRDefault="00F37FDD" w:rsidP="00F37FDD">
      <w:pPr>
        <w:rPr>
          <w:b/>
        </w:rPr>
      </w:pPr>
    </w:p>
    <w:p w14:paraId="58213320" w14:textId="5C9CC204" w:rsidR="00DC6364" w:rsidRDefault="00DC6364" w:rsidP="00F37FDD">
      <w:pPr>
        <w:rPr>
          <w:b/>
        </w:rPr>
      </w:pPr>
    </w:p>
    <w:p w14:paraId="27C2FAB5" w14:textId="2F7711CC" w:rsidR="008A40AA" w:rsidRDefault="008A40AA" w:rsidP="008A40AA">
      <w:pPr>
        <w:rPr>
          <w:rFonts w:hint="eastAsia"/>
          <w:b/>
        </w:rPr>
      </w:pPr>
    </w:p>
    <w:p w14:paraId="764F5242" w14:textId="4615C134" w:rsidR="00E3400B" w:rsidRPr="008A40AA" w:rsidRDefault="00861465" w:rsidP="00833BF0">
      <w:pPr>
        <w:ind w:left="1687" w:hangingChars="800" w:hanging="1687"/>
        <w:rPr>
          <w:b/>
        </w:rPr>
      </w:pPr>
      <w:r w:rsidRPr="008E3715">
        <w:rPr>
          <w:rFonts w:hint="eastAsia"/>
          <w:b/>
        </w:rPr>
        <w:t>４．</w:t>
      </w:r>
      <w:r w:rsidR="001A183E" w:rsidRPr="008E3715">
        <w:rPr>
          <w:rFonts w:hint="eastAsia"/>
          <w:b/>
        </w:rPr>
        <w:t>申込方法</w:t>
      </w:r>
      <w:r w:rsidR="008A40AA">
        <w:rPr>
          <w:rFonts w:hint="eastAsia"/>
          <w:b/>
        </w:rPr>
        <w:t xml:space="preserve">　</w:t>
      </w:r>
      <w:r w:rsidR="001A183E" w:rsidRPr="008E3715">
        <w:rPr>
          <w:rFonts w:hint="eastAsia"/>
          <w:b/>
        </w:rPr>
        <w:t>裏面の申込書に必要事項を記入して、商工会</w:t>
      </w:r>
      <w:r w:rsidR="00B328CB">
        <w:rPr>
          <w:rFonts w:hint="eastAsia"/>
          <w:b/>
        </w:rPr>
        <w:t>本所</w:t>
      </w:r>
      <w:r w:rsidR="001A183E" w:rsidRPr="008E3715">
        <w:rPr>
          <w:rFonts w:hint="eastAsia"/>
          <w:b/>
        </w:rPr>
        <w:t>へＦＡＸ等により申込んで下さ</w:t>
      </w:r>
      <w:r w:rsidR="008A40AA">
        <w:rPr>
          <w:rFonts w:hint="eastAsia"/>
          <w:b/>
        </w:rPr>
        <w:t>い。</w:t>
      </w:r>
    </w:p>
    <w:p w14:paraId="35C72FD8" w14:textId="00D7AC80" w:rsidR="008A40AA" w:rsidRDefault="008A40AA" w:rsidP="00DC6364">
      <w:pPr>
        <w:rPr>
          <w:b/>
          <w:sz w:val="32"/>
          <w:szCs w:val="32"/>
          <w:bdr w:val="single" w:sz="4" w:space="0" w:color="auto"/>
        </w:rPr>
      </w:pPr>
      <w:r w:rsidRPr="00667682">
        <w:rPr>
          <w:b/>
          <w:noProof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F8278F" wp14:editId="07568842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6353175" cy="5334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5C31" w14:textId="4275A5F6" w:rsidR="00784077" w:rsidRDefault="00784077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  <w:r w:rsidRPr="00667682">
                              <w:rPr>
                                <w:rFonts w:hint="eastAsia"/>
                                <w:b/>
                                <w:sz w:val="22"/>
                              </w:rPr>
                              <w:t>※　ＦＡＸで申込んだ場合は、各事務所から確認の電話をさせていただきます。数日経っても電話がない場合は、お問合せ下さい。</w:t>
                            </w:r>
                          </w:p>
                          <w:p w14:paraId="366CB6AB" w14:textId="03A891F8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4F49462" w14:textId="65ED63C4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195342" w14:textId="77777777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97D1DB3" w14:textId="7FE94B5E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3FD5234" w14:textId="184774E0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85B8301" w14:textId="77777777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E295579" w14:textId="32C0B2C3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596B856" w14:textId="222A7863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5929D5" w14:textId="41A6AF3D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29D8F5A" w14:textId="61914184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C8B4C48" w14:textId="26FA2C24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67C2D94" w14:textId="44ED7210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43DADD8" w14:textId="77777777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E38F4B3" w14:textId="1A105F8E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12E9897" w14:textId="73A08FB3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1B5C4BB" w14:textId="6549254E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229066A" w14:textId="77777777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DDBB98C" w14:textId="058BD88E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0FF6952" w14:textId="41784F4C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F86EEA7" w14:textId="367E408E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7F50CB" w14:textId="434B40FB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908B0BB" w14:textId="1D70BDB8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92AEFC6" w14:textId="77777777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91F9553" w14:textId="64FFB3EC" w:rsidR="00DC6364" w:rsidRDefault="00DC6364" w:rsidP="00784077">
                            <w:pPr>
                              <w:ind w:left="442" w:hangingChars="200" w:hanging="442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0A65B32" w14:textId="704D3786" w:rsidR="00DC6364" w:rsidRDefault="00DC6364" w:rsidP="00784077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</w:p>
                          <w:p w14:paraId="5D57F9ED" w14:textId="131BE8D2" w:rsidR="00DC6364" w:rsidRDefault="00DC6364" w:rsidP="00784077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</w:p>
                          <w:p w14:paraId="30BF6D19" w14:textId="3AC92363" w:rsidR="00DC6364" w:rsidRDefault="00DC6364" w:rsidP="00784077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</w:p>
                          <w:p w14:paraId="515F557F" w14:textId="77777777" w:rsidR="00DC6364" w:rsidRPr="00667682" w:rsidRDefault="00DC6364" w:rsidP="00784077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278F" id="_x0000_s1033" type="#_x0000_t202" style="position:absolute;left:0;text-align:left;margin-left:1.05pt;margin-top:2.55pt;width:500.2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" stroked="f">
                <v:textbox>
                  <w:txbxContent>
                    <w:p w14:paraId="10C55C31" w14:textId="4275A5F6" w:rsidR="00784077" w:rsidRDefault="00784077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  <w:r w:rsidRPr="00667682">
                        <w:rPr>
                          <w:rFonts w:hint="eastAsia"/>
                          <w:b/>
                          <w:sz w:val="22"/>
                        </w:rPr>
                        <w:t>※　ＦＡＸで申込んだ場合は、各事務所から確認の電話をさせていただきます。数日経っても電話がない場合は、お問合せ下さい。</w:t>
                      </w:r>
                    </w:p>
                    <w:p w14:paraId="366CB6AB" w14:textId="03A891F8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74F49462" w14:textId="65ED63C4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5F195342" w14:textId="77777777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697D1DB3" w14:textId="7FE94B5E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33FD5234" w14:textId="184774E0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085B8301" w14:textId="77777777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1E295579" w14:textId="32C0B2C3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2596B856" w14:textId="222A7863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525929D5" w14:textId="41A6AF3D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329D8F5A" w14:textId="61914184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1C8B4C48" w14:textId="26FA2C24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667C2D94" w14:textId="44ED7210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643DADD8" w14:textId="77777777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6E38F4B3" w14:textId="1A105F8E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012E9897" w14:textId="73A08FB3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71B5C4BB" w14:textId="6549254E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4229066A" w14:textId="77777777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7DDBB98C" w14:textId="058BD88E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60FF6952" w14:textId="41784F4C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3F86EEA7" w14:textId="367E408E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247F50CB" w14:textId="434B40FB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3908B0BB" w14:textId="1D70BDB8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092AEFC6" w14:textId="77777777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191F9553" w14:textId="64FFB3EC" w:rsidR="00DC6364" w:rsidRDefault="00DC6364" w:rsidP="00784077">
                      <w:pPr>
                        <w:ind w:left="442" w:hangingChars="200" w:hanging="442"/>
                        <w:rPr>
                          <w:b/>
                          <w:sz w:val="22"/>
                        </w:rPr>
                      </w:pPr>
                    </w:p>
                    <w:p w14:paraId="40A65B32" w14:textId="704D3786" w:rsidR="00DC6364" w:rsidRDefault="00DC6364" w:rsidP="00784077">
                      <w:pPr>
                        <w:ind w:left="440" w:hangingChars="200" w:hanging="440"/>
                        <w:rPr>
                          <w:sz w:val="22"/>
                        </w:rPr>
                      </w:pPr>
                    </w:p>
                    <w:p w14:paraId="5D57F9ED" w14:textId="131BE8D2" w:rsidR="00DC6364" w:rsidRDefault="00DC6364" w:rsidP="00784077">
                      <w:pPr>
                        <w:ind w:left="440" w:hangingChars="200" w:hanging="440"/>
                        <w:rPr>
                          <w:sz w:val="22"/>
                        </w:rPr>
                      </w:pPr>
                    </w:p>
                    <w:p w14:paraId="30BF6D19" w14:textId="3AC92363" w:rsidR="00DC6364" w:rsidRDefault="00DC6364" w:rsidP="00784077">
                      <w:pPr>
                        <w:ind w:left="440" w:hangingChars="200" w:hanging="440"/>
                        <w:rPr>
                          <w:sz w:val="22"/>
                        </w:rPr>
                      </w:pPr>
                    </w:p>
                    <w:p w14:paraId="515F557F" w14:textId="77777777" w:rsidR="00DC6364" w:rsidRPr="00667682" w:rsidRDefault="00DC6364" w:rsidP="00784077">
                      <w:pPr>
                        <w:ind w:left="440" w:hangingChars="200" w:hanging="44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A2276" w14:textId="77777777" w:rsidR="008A40AA" w:rsidRPr="00DC6364" w:rsidRDefault="008A40AA" w:rsidP="00DC6364">
      <w:pPr>
        <w:rPr>
          <w:b/>
          <w:sz w:val="32"/>
          <w:szCs w:val="32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48F" w14:paraId="51DAF4B0" w14:textId="77777777" w:rsidTr="0007448F">
        <w:tc>
          <w:tcPr>
            <w:tcW w:w="9836" w:type="dxa"/>
          </w:tcPr>
          <w:p w14:paraId="6F16A86C" w14:textId="77777777" w:rsidR="0007448F" w:rsidRDefault="0007448F" w:rsidP="000744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合せ先</w:t>
            </w:r>
          </w:p>
          <w:p w14:paraId="702B8D5C" w14:textId="6383D9CA" w:rsidR="0007448F" w:rsidRDefault="0007448F" w:rsidP="0007448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0296-72-0844</w:t>
            </w:r>
            <w:r>
              <w:rPr>
                <w:rFonts w:hint="eastAsia"/>
                <w:sz w:val="24"/>
                <w:szCs w:val="24"/>
              </w:rPr>
              <w:t>（本所）</w:t>
            </w:r>
            <w:r>
              <w:rPr>
                <w:rFonts w:hint="eastAsia"/>
                <w:sz w:val="24"/>
                <w:szCs w:val="24"/>
              </w:rPr>
              <w:t>0296-77-0532</w:t>
            </w:r>
            <w:r>
              <w:rPr>
                <w:rFonts w:hint="eastAsia"/>
                <w:sz w:val="24"/>
                <w:szCs w:val="24"/>
              </w:rPr>
              <w:t>（友部事務所）</w:t>
            </w:r>
            <w:r>
              <w:rPr>
                <w:rFonts w:hint="eastAsia"/>
                <w:sz w:val="24"/>
                <w:szCs w:val="24"/>
              </w:rPr>
              <w:t>0299-45-5711</w:t>
            </w:r>
            <w:r>
              <w:rPr>
                <w:rFonts w:hint="eastAsia"/>
                <w:sz w:val="24"/>
                <w:szCs w:val="24"/>
              </w:rPr>
              <w:t>（岩間事務所）</w:t>
            </w:r>
          </w:p>
        </w:tc>
      </w:tr>
      <w:tr w:rsidR="0007448F" w14:paraId="41F3ACB5" w14:textId="77777777" w:rsidTr="0007448F">
        <w:tc>
          <w:tcPr>
            <w:tcW w:w="9836" w:type="dxa"/>
          </w:tcPr>
          <w:p w14:paraId="54CAF00C" w14:textId="50361E44" w:rsidR="0007448F" w:rsidRPr="004236A9" w:rsidRDefault="0007448F" w:rsidP="0007448F">
            <w:pPr>
              <w:rPr>
                <w:bCs/>
                <w:sz w:val="24"/>
                <w:szCs w:val="24"/>
              </w:rPr>
            </w:pPr>
            <w:r w:rsidRPr="004236A9">
              <w:rPr>
                <w:rFonts w:hint="eastAsia"/>
                <w:bCs/>
                <w:sz w:val="24"/>
                <w:szCs w:val="24"/>
              </w:rPr>
              <w:t>申込</w:t>
            </w:r>
            <w:r w:rsidR="004236A9">
              <w:rPr>
                <w:rFonts w:hint="eastAsia"/>
                <w:bCs/>
                <w:sz w:val="24"/>
                <w:szCs w:val="24"/>
              </w:rPr>
              <w:t>み</w:t>
            </w:r>
            <w:r w:rsidRPr="004236A9">
              <w:rPr>
                <w:rFonts w:hint="eastAsia"/>
                <w:bCs/>
                <w:sz w:val="24"/>
                <w:szCs w:val="24"/>
              </w:rPr>
              <w:t>先</w:t>
            </w:r>
          </w:p>
          <w:p w14:paraId="57E9DDED" w14:textId="544718F0" w:rsidR="0007448F" w:rsidRDefault="0007448F" w:rsidP="00E3400B">
            <w:pPr>
              <w:rPr>
                <w:b/>
                <w:sz w:val="24"/>
                <w:szCs w:val="24"/>
              </w:rPr>
            </w:pPr>
            <w:r w:rsidRPr="004236A9">
              <w:rPr>
                <w:rFonts w:hint="eastAsia"/>
                <w:bCs/>
                <w:sz w:val="24"/>
                <w:szCs w:val="24"/>
              </w:rPr>
              <w:t>F</w:t>
            </w:r>
            <w:r w:rsidRPr="004236A9">
              <w:rPr>
                <w:bCs/>
                <w:sz w:val="24"/>
                <w:szCs w:val="24"/>
              </w:rPr>
              <w:t>AX</w:t>
            </w:r>
            <w:r w:rsidRPr="004236A9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4236A9">
              <w:rPr>
                <w:rFonts w:hint="eastAsia"/>
                <w:bCs/>
                <w:sz w:val="24"/>
                <w:szCs w:val="24"/>
              </w:rPr>
              <w:t>0</w:t>
            </w:r>
            <w:r w:rsidRPr="004236A9">
              <w:rPr>
                <w:bCs/>
                <w:sz w:val="24"/>
                <w:szCs w:val="24"/>
              </w:rPr>
              <w:t>296-72-5495</w:t>
            </w:r>
            <w:r w:rsidRPr="004236A9">
              <w:rPr>
                <w:rFonts w:hint="eastAsia"/>
                <w:bCs/>
                <w:sz w:val="24"/>
                <w:szCs w:val="24"/>
              </w:rPr>
              <w:t>（本所）</w:t>
            </w:r>
          </w:p>
        </w:tc>
      </w:tr>
    </w:tbl>
    <w:p w14:paraId="2C5E0C59" w14:textId="760EBF04" w:rsidR="000A098F" w:rsidRDefault="00981531" w:rsidP="00DC6364">
      <w:pPr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5518B" wp14:editId="1DB5EF0C">
                <wp:simplePos x="0" y="0"/>
                <wp:positionH relativeFrom="column">
                  <wp:posOffset>-129540</wp:posOffset>
                </wp:positionH>
                <wp:positionV relativeFrom="paragraph">
                  <wp:posOffset>374015</wp:posOffset>
                </wp:positionV>
                <wp:extent cx="6257925" cy="0"/>
                <wp:effectExtent l="0" t="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 cmpd="sng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A2FB1" id="直線コネクタ 13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29.45pt" to="482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" strokecolor="black [3040]" strokeweight="1.5pt">
                <v:stroke dashstyle="dashDot"/>
              </v:line>
            </w:pict>
          </mc:Fallback>
        </mc:AlternateContent>
      </w:r>
    </w:p>
    <w:p w14:paraId="2EC3044D" w14:textId="77777777" w:rsidR="00DC6364" w:rsidRDefault="00DC6364" w:rsidP="00DC6364">
      <w:pPr>
        <w:rPr>
          <w:b/>
          <w:sz w:val="32"/>
          <w:szCs w:val="32"/>
          <w:bdr w:val="single" w:sz="4" w:space="0" w:color="auto"/>
        </w:rPr>
      </w:pPr>
    </w:p>
    <w:p w14:paraId="2F0C8AC0" w14:textId="31DE9AF7" w:rsidR="00784077" w:rsidRPr="00620B21" w:rsidRDefault="00784077" w:rsidP="0078407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 </w:t>
      </w:r>
      <w:r w:rsidRPr="00620B21">
        <w:rPr>
          <w:rFonts w:hint="eastAsia"/>
          <w:b/>
          <w:sz w:val="36"/>
          <w:szCs w:val="36"/>
          <w:bdr w:val="single" w:sz="4" w:space="0" w:color="auto"/>
        </w:rPr>
        <w:t>小規模事業者持続化補助金対策セミナー</w:t>
      </w:r>
      <w:r w:rsidR="00B90BFA" w:rsidRPr="00620B21">
        <w:rPr>
          <w:rFonts w:hint="eastAsia"/>
          <w:b/>
          <w:sz w:val="36"/>
          <w:szCs w:val="36"/>
          <w:bdr w:val="single" w:sz="4" w:space="0" w:color="auto"/>
        </w:rPr>
        <w:t>参加</w:t>
      </w:r>
      <w:r w:rsidRPr="00620B21">
        <w:rPr>
          <w:rFonts w:hint="eastAsia"/>
          <w:b/>
          <w:sz w:val="36"/>
          <w:szCs w:val="36"/>
          <w:bdr w:val="single" w:sz="4" w:space="0" w:color="auto"/>
        </w:rPr>
        <w:t>申込書</w:t>
      </w:r>
      <w:r w:rsidRPr="00620B21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p w14:paraId="6888649B" w14:textId="77777777" w:rsidR="003506AF" w:rsidRDefault="003506AF" w:rsidP="00784077">
      <w:pPr>
        <w:jc w:val="left"/>
        <w:rPr>
          <w:sz w:val="24"/>
          <w:szCs w:val="24"/>
        </w:rPr>
      </w:pPr>
    </w:p>
    <w:p w14:paraId="5388769C" w14:textId="4733EC0C" w:rsidR="00784077" w:rsidRDefault="00784077" w:rsidP="007840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笠間市商工会　</w:t>
      </w:r>
      <w:r w:rsidR="00E3400B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所　宛</w:t>
      </w:r>
    </w:p>
    <w:p w14:paraId="353B1285" w14:textId="3819AC1A" w:rsidR="005553D9" w:rsidRPr="00E3400B" w:rsidRDefault="00E3400B" w:rsidP="007840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FAX: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96-72-5495</w:t>
      </w:r>
      <w:r>
        <w:rPr>
          <w:rFonts w:hint="eastAsia"/>
          <w:sz w:val="24"/>
          <w:szCs w:val="24"/>
        </w:rPr>
        <w:t>）</w:t>
      </w:r>
    </w:p>
    <w:p w14:paraId="3642359C" w14:textId="77777777" w:rsidR="00B90BFA" w:rsidRDefault="00B90BFA" w:rsidP="00784077">
      <w:pPr>
        <w:ind w:firstLineChars="100" w:firstLine="240"/>
        <w:jc w:val="left"/>
        <w:rPr>
          <w:sz w:val="24"/>
          <w:szCs w:val="24"/>
        </w:rPr>
      </w:pPr>
    </w:p>
    <w:p w14:paraId="250F6B7A" w14:textId="77777777" w:rsidR="00B90BFA" w:rsidRDefault="00B90BFA" w:rsidP="00784077">
      <w:pPr>
        <w:ind w:firstLineChars="100" w:firstLine="240"/>
        <w:jc w:val="left"/>
        <w:rPr>
          <w:sz w:val="24"/>
          <w:szCs w:val="24"/>
        </w:rPr>
      </w:pPr>
    </w:p>
    <w:tbl>
      <w:tblPr>
        <w:tblStyle w:val="a6"/>
        <w:tblW w:w="9782" w:type="dxa"/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2552"/>
      </w:tblGrid>
      <w:tr w:rsidR="00B90BFA" w14:paraId="3BF3934E" w14:textId="77777777" w:rsidTr="000A098F">
        <w:trPr>
          <w:trHeight w:val="851"/>
        </w:trPr>
        <w:tc>
          <w:tcPr>
            <w:tcW w:w="2694" w:type="dxa"/>
            <w:vMerge w:val="restart"/>
            <w:vAlign w:val="center"/>
          </w:tcPr>
          <w:p w14:paraId="5B9AFDF0" w14:textId="77777777" w:rsidR="00B90BFA" w:rsidRDefault="00B90BFA" w:rsidP="00B90BFA">
            <w:pPr>
              <w:jc w:val="center"/>
              <w:rPr>
                <w:szCs w:val="21"/>
              </w:rPr>
            </w:pPr>
            <w:r w:rsidRPr="00B90BFA">
              <w:rPr>
                <w:rFonts w:hint="eastAsia"/>
                <w:szCs w:val="21"/>
              </w:rPr>
              <w:t>補助金活用内容記入欄</w:t>
            </w:r>
          </w:p>
          <w:p w14:paraId="640CB920" w14:textId="77777777" w:rsidR="005553D9" w:rsidRDefault="005553D9" w:rsidP="00B90BFA">
            <w:pPr>
              <w:jc w:val="center"/>
              <w:rPr>
                <w:szCs w:val="21"/>
              </w:rPr>
            </w:pPr>
          </w:p>
          <w:p w14:paraId="5726F1C4" w14:textId="77777777" w:rsidR="00B90BFA" w:rsidRPr="00B90BFA" w:rsidRDefault="00B90BFA" w:rsidP="00B90B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内容が</w:t>
            </w:r>
            <w:r w:rsidR="005553D9">
              <w:rPr>
                <w:rFonts w:hint="eastAsia"/>
                <w:szCs w:val="21"/>
              </w:rPr>
              <w:t>分かる様に具体的に記入して下さい。）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14:paraId="0C15D0AF" w14:textId="77777777" w:rsidR="00B90BFA" w:rsidRDefault="00B90BFA" w:rsidP="00B90BFA">
            <w:pPr>
              <w:rPr>
                <w:sz w:val="24"/>
                <w:szCs w:val="24"/>
              </w:rPr>
            </w:pPr>
          </w:p>
        </w:tc>
      </w:tr>
      <w:tr w:rsidR="00B90BFA" w14:paraId="3CE0E114" w14:textId="77777777" w:rsidTr="000A098F">
        <w:trPr>
          <w:trHeight w:val="851"/>
        </w:trPr>
        <w:tc>
          <w:tcPr>
            <w:tcW w:w="2694" w:type="dxa"/>
            <w:vMerge/>
            <w:vAlign w:val="center"/>
          </w:tcPr>
          <w:p w14:paraId="0A66E6FD" w14:textId="77777777" w:rsidR="00B90BFA" w:rsidRDefault="00B90BFA" w:rsidP="00B9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82E9C" w14:textId="77777777" w:rsidR="00B90BFA" w:rsidRDefault="00B90BFA" w:rsidP="00B90BFA">
            <w:pPr>
              <w:rPr>
                <w:sz w:val="24"/>
                <w:szCs w:val="24"/>
              </w:rPr>
            </w:pPr>
          </w:p>
        </w:tc>
      </w:tr>
      <w:tr w:rsidR="00B90BFA" w14:paraId="7B08BC63" w14:textId="77777777" w:rsidTr="000A098F">
        <w:trPr>
          <w:trHeight w:val="851"/>
        </w:trPr>
        <w:tc>
          <w:tcPr>
            <w:tcW w:w="2694" w:type="dxa"/>
            <w:vMerge/>
            <w:vAlign w:val="center"/>
          </w:tcPr>
          <w:p w14:paraId="1A277DE8" w14:textId="77777777" w:rsidR="00B90BFA" w:rsidRDefault="00B90BFA" w:rsidP="00B9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14:paraId="7815E540" w14:textId="77777777" w:rsidR="00B90BFA" w:rsidRDefault="00B90BFA" w:rsidP="00B90BFA">
            <w:pPr>
              <w:rPr>
                <w:sz w:val="24"/>
                <w:szCs w:val="24"/>
              </w:rPr>
            </w:pPr>
          </w:p>
        </w:tc>
      </w:tr>
      <w:tr w:rsidR="00B90BFA" w14:paraId="0B2108E0" w14:textId="77777777" w:rsidTr="000A098F">
        <w:trPr>
          <w:trHeight w:val="851"/>
        </w:trPr>
        <w:tc>
          <w:tcPr>
            <w:tcW w:w="2694" w:type="dxa"/>
            <w:vAlign w:val="center"/>
          </w:tcPr>
          <w:p w14:paraId="193010C9" w14:textId="77777777" w:rsidR="00B90BFA" w:rsidRPr="00B90BFA" w:rsidRDefault="00B90BFA" w:rsidP="00B90BFA">
            <w:pPr>
              <w:jc w:val="center"/>
              <w:rPr>
                <w:szCs w:val="21"/>
              </w:rPr>
            </w:pPr>
            <w:r w:rsidRPr="00B90BFA">
              <w:rPr>
                <w:rFonts w:hint="eastAsia"/>
                <w:szCs w:val="21"/>
              </w:rPr>
              <w:t>事業所名</w:t>
            </w:r>
          </w:p>
        </w:tc>
        <w:tc>
          <w:tcPr>
            <w:tcW w:w="7088" w:type="dxa"/>
            <w:gridSpan w:val="3"/>
            <w:vAlign w:val="center"/>
          </w:tcPr>
          <w:p w14:paraId="6400BB5F" w14:textId="77777777" w:rsidR="00B90BFA" w:rsidRDefault="00B90BFA" w:rsidP="00B90BFA">
            <w:pPr>
              <w:rPr>
                <w:sz w:val="24"/>
                <w:szCs w:val="24"/>
              </w:rPr>
            </w:pPr>
          </w:p>
        </w:tc>
      </w:tr>
      <w:tr w:rsidR="00B90BFA" w14:paraId="16315FE4" w14:textId="77777777" w:rsidTr="000A098F">
        <w:trPr>
          <w:trHeight w:val="851"/>
        </w:trPr>
        <w:tc>
          <w:tcPr>
            <w:tcW w:w="2694" w:type="dxa"/>
            <w:vAlign w:val="center"/>
          </w:tcPr>
          <w:p w14:paraId="0D5E394B" w14:textId="77777777" w:rsidR="00B90BFA" w:rsidRPr="00B90BFA" w:rsidRDefault="00B90BFA" w:rsidP="00B90BFA">
            <w:pPr>
              <w:jc w:val="center"/>
              <w:rPr>
                <w:szCs w:val="21"/>
              </w:rPr>
            </w:pPr>
            <w:r w:rsidRPr="00B90BFA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88" w:type="dxa"/>
            <w:gridSpan w:val="3"/>
            <w:vAlign w:val="center"/>
          </w:tcPr>
          <w:p w14:paraId="72C8A365" w14:textId="77777777" w:rsidR="00B90BFA" w:rsidRDefault="00B90BFA" w:rsidP="00B90BFA">
            <w:pPr>
              <w:rPr>
                <w:sz w:val="24"/>
                <w:szCs w:val="24"/>
              </w:rPr>
            </w:pPr>
          </w:p>
        </w:tc>
      </w:tr>
      <w:tr w:rsidR="00B90BFA" w14:paraId="1D3D5F56" w14:textId="77777777" w:rsidTr="000A098F">
        <w:trPr>
          <w:trHeight w:val="851"/>
        </w:trPr>
        <w:tc>
          <w:tcPr>
            <w:tcW w:w="2694" w:type="dxa"/>
            <w:vAlign w:val="center"/>
          </w:tcPr>
          <w:p w14:paraId="7F386D97" w14:textId="77777777" w:rsidR="00B90BFA" w:rsidRPr="00B90BFA" w:rsidRDefault="00B90BFA" w:rsidP="00B90BFA">
            <w:pPr>
              <w:jc w:val="center"/>
              <w:rPr>
                <w:szCs w:val="21"/>
              </w:rPr>
            </w:pPr>
            <w:r w:rsidRPr="00B90BFA">
              <w:rPr>
                <w:rFonts w:hint="eastAsia"/>
                <w:szCs w:val="21"/>
              </w:rPr>
              <w:t>参加者名</w:t>
            </w:r>
          </w:p>
        </w:tc>
        <w:tc>
          <w:tcPr>
            <w:tcW w:w="7088" w:type="dxa"/>
            <w:gridSpan w:val="3"/>
            <w:vAlign w:val="center"/>
          </w:tcPr>
          <w:p w14:paraId="32D129CD" w14:textId="77777777" w:rsidR="00B90BFA" w:rsidRDefault="00B90BFA" w:rsidP="00B90BFA">
            <w:pPr>
              <w:rPr>
                <w:sz w:val="24"/>
                <w:szCs w:val="24"/>
              </w:rPr>
            </w:pPr>
          </w:p>
        </w:tc>
      </w:tr>
      <w:tr w:rsidR="00620B21" w14:paraId="7B6E8801" w14:textId="77777777" w:rsidTr="000A098F">
        <w:trPr>
          <w:trHeight w:val="851"/>
        </w:trPr>
        <w:tc>
          <w:tcPr>
            <w:tcW w:w="2694" w:type="dxa"/>
            <w:vAlign w:val="center"/>
          </w:tcPr>
          <w:p w14:paraId="567F331E" w14:textId="77777777" w:rsidR="00620B21" w:rsidRPr="00B90BFA" w:rsidRDefault="00620B21" w:rsidP="00B90BFA">
            <w:pPr>
              <w:jc w:val="center"/>
              <w:rPr>
                <w:szCs w:val="21"/>
              </w:rPr>
            </w:pPr>
            <w:r w:rsidRPr="00B90BFA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　</w:t>
            </w:r>
            <w:r w:rsidRPr="00B90BFA"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 xml:space="preserve">　</w:t>
            </w:r>
            <w:r w:rsidRPr="00B90BFA">
              <w:rPr>
                <w:rFonts w:hint="eastAsia"/>
                <w:szCs w:val="21"/>
              </w:rPr>
              <w:t>L</w:t>
            </w:r>
          </w:p>
        </w:tc>
        <w:tc>
          <w:tcPr>
            <w:tcW w:w="2835" w:type="dxa"/>
            <w:vAlign w:val="center"/>
          </w:tcPr>
          <w:p w14:paraId="68D8EDAC" w14:textId="77777777" w:rsidR="00620B21" w:rsidRDefault="00620B21" w:rsidP="00B90B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22CF47" w14:textId="77777777" w:rsidR="00620B21" w:rsidRPr="00B90BFA" w:rsidRDefault="00620B21" w:rsidP="00620B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2552" w:type="dxa"/>
            <w:vAlign w:val="center"/>
          </w:tcPr>
          <w:p w14:paraId="0376B0F0" w14:textId="77777777" w:rsidR="00620B21" w:rsidRDefault="00620B21" w:rsidP="00B90BFA">
            <w:pPr>
              <w:rPr>
                <w:sz w:val="24"/>
                <w:szCs w:val="24"/>
              </w:rPr>
            </w:pPr>
          </w:p>
        </w:tc>
      </w:tr>
    </w:tbl>
    <w:p w14:paraId="5A647DA1" w14:textId="77777777" w:rsidR="00B90BFA" w:rsidRDefault="00B90BFA" w:rsidP="00784077">
      <w:pPr>
        <w:ind w:firstLineChars="100" w:firstLine="240"/>
        <w:jc w:val="left"/>
        <w:rPr>
          <w:sz w:val="24"/>
          <w:szCs w:val="24"/>
        </w:rPr>
      </w:pPr>
    </w:p>
    <w:p w14:paraId="5C347FA6" w14:textId="77777777" w:rsidR="005553D9" w:rsidRPr="00620B21" w:rsidRDefault="005553D9" w:rsidP="005553D9">
      <w:pPr>
        <w:pStyle w:val="a5"/>
        <w:ind w:leftChars="0" w:left="3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20B21">
        <w:rPr>
          <w:rFonts w:asciiTheme="majorEastAsia" w:eastAsiaTheme="majorEastAsia" w:hAnsiTheme="majorEastAsia" w:hint="eastAsia"/>
          <w:b/>
          <w:sz w:val="24"/>
          <w:szCs w:val="24"/>
        </w:rPr>
        <w:t>※　個別相談会はセミナー終了後に参加者優先で受付いたします。</w:t>
      </w:r>
    </w:p>
    <w:p w14:paraId="6511EE4D" w14:textId="77777777" w:rsidR="00B90BFA" w:rsidRDefault="00B90BFA" w:rsidP="00784077">
      <w:pPr>
        <w:ind w:firstLineChars="100" w:firstLine="240"/>
        <w:jc w:val="left"/>
        <w:rPr>
          <w:sz w:val="24"/>
          <w:szCs w:val="24"/>
        </w:rPr>
      </w:pPr>
    </w:p>
    <w:p w14:paraId="3DB738E3" w14:textId="77777777" w:rsidR="0061491E" w:rsidRDefault="0061491E" w:rsidP="000F58BB">
      <w:pPr>
        <w:ind w:firstLineChars="200" w:firstLine="420"/>
      </w:pPr>
    </w:p>
    <w:sectPr w:rsidR="0061491E" w:rsidSect="008A40AA">
      <w:pgSz w:w="11906" w:h="16838" w:code="9"/>
      <w:pgMar w:top="1134" w:right="1134" w:bottom="113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0F82" w14:textId="77777777" w:rsidR="00643F9D" w:rsidRDefault="00643F9D" w:rsidP="00D764D0">
      <w:r>
        <w:separator/>
      </w:r>
    </w:p>
  </w:endnote>
  <w:endnote w:type="continuationSeparator" w:id="0">
    <w:p w14:paraId="1756FB65" w14:textId="77777777" w:rsidR="00643F9D" w:rsidRDefault="00643F9D" w:rsidP="00D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6ACF" w14:textId="77777777" w:rsidR="00643F9D" w:rsidRDefault="00643F9D" w:rsidP="00D764D0">
      <w:r>
        <w:separator/>
      </w:r>
    </w:p>
  </w:footnote>
  <w:footnote w:type="continuationSeparator" w:id="0">
    <w:p w14:paraId="458BF7F3" w14:textId="77777777" w:rsidR="00643F9D" w:rsidRDefault="00643F9D" w:rsidP="00D7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82B85"/>
    <w:multiLevelType w:val="hybridMultilevel"/>
    <w:tmpl w:val="92A2B9D0"/>
    <w:lvl w:ilvl="0" w:tplc="22824E7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hideGrammaticalErrors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07"/>
    <w:rsid w:val="00025ED0"/>
    <w:rsid w:val="0005057E"/>
    <w:rsid w:val="0007448F"/>
    <w:rsid w:val="00085EE2"/>
    <w:rsid w:val="000A098F"/>
    <w:rsid w:val="000F58BB"/>
    <w:rsid w:val="001365C5"/>
    <w:rsid w:val="00152466"/>
    <w:rsid w:val="00157E35"/>
    <w:rsid w:val="001760A5"/>
    <w:rsid w:val="001A183E"/>
    <w:rsid w:val="001C78C8"/>
    <w:rsid w:val="00242FE2"/>
    <w:rsid w:val="00321607"/>
    <w:rsid w:val="003506AF"/>
    <w:rsid w:val="003A6A5A"/>
    <w:rsid w:val="004236A9"/>
    <w:rsid w:val="004668FC"/>
    <w:rsid w:val="004B3CCD"/>
    <w:rsid w:val="00536C24"/>
    <w:rsid w:val="005553D9"/>
    <w:rsid w:val="00561D2E"/>
    <w:rsid w:val="005A2EBC"/>
    <w:rsid w:val="005A4174"/>
    <w:rsid w:val="005B3D6B"/>
    <w:rsid w:val="005D3700"/>
    <w:rsid w:val="0061491E"/>
    <w:rsid w:val="00620B21"/>
    <w:rsid w:val="00643F9D"/>
    <w:rsid w:val="006472DA"/>
    <w:rsid w:val="006E68DE"/>
    <w:rsid w:val="007220E4"/>
    <w:rsid w:val="00732B0D"/>
    <w:rsid w:val="0074187E"/>
    <w:rsid w:val="00784077"/>
    <w:rsid w:val="007C1378"/>
    <w:rsid w:val="00833BF0"/>
    <w:rsid w:val="00861465"/>
    <w:rsid w:val="00871E73"/>
    <w:rsid w:val="0088732F"/>
    <w:rsid w:val="008A40AA"/>
    <w:rsid w:val="008D5C60"/>
    <w:rsid w:val="008E3715"/>
    <w:rsid w:val="008E7B02"/>
    <w:rsid w:val="00921052"/>
    <w:rsid w:val="00981531"/>
    <w:rsid w:val="009C7486"/>
    <w:rsid w:val="00A01886"/>
    <w:rsid w:val="00AF08CD"/>
    <w:rsid w:val="00B328CB"/>
    <w:rsid w:val="00B90BFA"/>
    <w:rsid w:val="00C00EFB"/>
    <w:rsid w:val="00C038CB"/>
    <w:rsid w:val="00C13175"/>
    <w:rsid w:val="00C75802"/>
    <w:rsid w:val="00CC2535"/>
    <w:rsid w:val="00CE5136"/>
    <w:rsid w:val="00D764D0"/>
    <w:rsid w:val="00DC6364"/>
    <w:rsid w:val="00DE64A5"/>
    <w:rsid w:val="00E3400B"/>
    <w:rsid w:val="00E41474"/>
    <w:rsid w:val="00F029B9"/>
    <w:rsid w:val="00F37FDD"/>
    <w:rsid w:val="00F41913"/>
    <w:rsid w:val="00F8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AA626"/>
  <w15:docId w15:val="{6EE91AA2-4610-4075-819F-50B3F445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6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668FC"/>
    <w:pPr>
      <w:ind w:leftChars="400" w:left="840"/>
    </w:pPr>
  </w:style>
  <w:style w:type="table" w:styleId="a6">
    <w:name w:val="Table Grid"/>
    <w:basedOn w:val="a1"/>
    <w:uiPriority w:val="59"/>
    <w:rsid w:val="00B9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6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64D0"/>
  </w:style>
  <w:style w:type="paragraph" w:styleId="a9">
    <w:name w:val="footer"/>
    <w:basedOn w:val="a"/>
    <w:link w:val="aa"/>
    <w:uiPriority w:val="99"/>
    <w:unhideWhenUsed/>
    <w:rsid w:val="00D76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CDD7-5205-4CD3-A737-F5F920A7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笠間市 商工会</cp:lastModifiedBy>
  <cp:revision>11</cp:revision>
  <cp:lastPrinted>2020-06-19T01:54:00Z</cp:lastPrinted>
  <dcterms:created xsi:type="dcterms:W3CDTF">2020-06-09T03:32:00Z</dcterms:created>
  <dcterms:modified xsi:type="dcterms:W3CDTF">2020-06-19T01:55:00Z</dcterms:modified>
</cp:coreProperties>
</file>